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2050" w:rsidRPr="00CD0319" w:rsidP="00D74A9E" w14:paraId="61E04FB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92050" w:rsidRPr="00CD0319" w:rsidP="00D74A9E" w14:paraId="75602E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92050" w:rsidP="00D74A9E" w14:paraId="05E0DA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1E3E17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Lélio Coluccin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23690">
        <w:rPr>
          <w:rFonts w:eastAsia="Calibri" w:cstheme="minorHAnsi"/>
          <w:noProof/>
          <w:sz w:val="24"/>
          <w:szCs w:val="24"/>
        </w:rPr>
        <w:t>7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23690">
        <w:rPr>
          <w:rFonts w:eastAsia="Calibri" w:cstheme="minorHAnsi"/>
          <w:noProof/>
          <w:sz w:val="24"/>
          <w:szCs w:val="24"/>
        </w:rPr>
        <w:t>Campo Belo</w:t>
      </w:r>
      <w:r w:rsidRPr="00F75490">
        <w:rPr>
          <w:rFonts w:eastAsia="Calibri" w:cstheme="minorHAnsi"/>
          <w:sz w:val="24"/>
          <w:szCs w:val="24"/>
        </w:rPr>
        <w:t>.</w:t>
      </w:r>
    </w:p>
    <w:p w:rsidR="00192050" w:rsidP="00D74A9E" w14:paraId="4F115E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68628F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92050" w:rsidP="00D74A9E" w14:paraId="282D63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704315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92050" w:rsidP="00D74A9E" w14:paraId="58A68D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089C4D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92050" w:rsidP="00D74A9E" w14:paraId="6F4FF3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92050" w:rsidRPr="00CD0319" w:rsidP="00D74A9E" w14:paraId="693B4B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</w:p>
    <w:p w:rsidR="00192050" w:rsidP="00D74A9E" w14:paraId="22C7C8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P="00D74A9E" w14:paraId="6572A7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P="00D74A9E" w14:paraId="7AA1D5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RPr="00CD0319" w:rsidP="00D74A9E" w14:paraId="2D994F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RPr="00CD0319" w:rsidP="00D74A9E" w14:paraId="6D7976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92050" w:rsidP="00D74A9E" w14:paraId="67BCD2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92050" w:rsidRPr="00CD0319" w:rsidP="00D74A9E" w14:paraId="51EFC0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192050" w14:paraId="75AAEB5C" w14:textId="77777777">
      <w:pPr>
        <w:sectPr w:rsidSect="0019205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92050" w14:paraId="391410CC" w14:textId="77777777"/>
    <w:sectPr w:rsidSect="0019205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14:paraId="458F2B6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:rsidRPr="006D1E9A" w:rsidP="006D1E9A" w14:paraId="042E5BC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28934920" name="Conector reto 19289349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289349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92050" w:rsidRPr="006D1E9A" w:rsidP="006D1E9A" w14:paraId="0184824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14:paraId="06E005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1074F8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6E42141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780AC3B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0CEE1D5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:rsidRPr="006D1E9A" w:rsidP="006D1E9A" w14:paraId="4D3BC0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72551410" name="Agrupar 14725514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9115544" name="Forma Livre: Forma 71911554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38881820" name="Forma Livre: Forma 103888182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2041098" name="Forma Livre: Forma 152204109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72551410" o:spid="_x0000_s2049" style="width:595.1pt;height:808.7pt;margin-top:0.2pt;margin-left:-68.95pt;position:absolute;z-index:-251650048" coordsize="75577,102703">
              <v:shape id="Forma Livre: Forma 71911554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3888182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2204109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810662" name="Imagem 126810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561EB27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748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23690"/>
    <w:rsid w:val="00174352"/>
    <w:rsid w:val="00192050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199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60B69"/>
    <w:rsid w:val="00785442"/>
    <w:rsid w:val="007E4B1F"/>
    <w:rsid w:val="008205EF"/>
    <w:rsid w:val="00831086"/>
    <w:rsid w:val="00845C9A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D4B8C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5:00Z</dcterms:created>
  <dcterms:modified xsi:type="dcterms:W3CDTF">2024-06-24T13:25:00Z</dcterms:modified>
</cp:coreProperties>
</file>